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8D" w:rsidRDefault="009D4B8D" w:rsidP="009D4B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p w:rsidR="008A0A5D" w:rsidRDefault="00A046A2" w:rsidP="00A046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046A2">
        <w:rPr>
          <w:rFonts w:ascii="Times New Roman" w:hAnsi="Times New Roman" w:cs="Times New Roman"/>
          <w:b/>
          <w:sz w:val="40"/>
          <w:szCs w:val="40"/>
        </w:rPr>
        <w:t>Student Activity</w:t>
      </w:r>
      <w:r w:rsidR="000E0B3D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5E2EE8">
        <w:rPr>
          <w:rFonts w:ascii="Times New Roman" w:hAnsi="Times New Roman" w:cs="Times New Roman"/>
          <w:b/>
          <w:sz w:val="40"/>
          <w:szCs w:val="40"/>
        </w:rPr>
        <w:t>Separation of</w:t>
      </w:r>
      <w:r w:rsidR="00393095">
        <w:rPr>
          <w:rFonts w:ascii="Times New Roman" w:hAnsi="Times New Roman" w:cs="Times New Roman"/>
          <w:b/>
          <w:sz w:val="40"/>
          <w:szCs w:val="40"/>
        </w:rPr>
        <w:t xml:space="preserve"> Matter?</w:t>
      </w:r>
    </w:p>
    <w:p w:rsidR="00393095" w:rsidRDefault="00393095" w:rsidP="00A046A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 xml:space="preserve">On your table you are given </w:t>
      </w:r>
      <w:r w:rsidR="006B0D62">
        <w:rPr>
          <w:rFonts w:ascii="Times New Roman" w:eastAsia="UniversLTStd-LightCn" w:hAnsi="Times New Roman" w:cs="Times New Roman"/>
          <w:sz w:val="24"/>
          <w:szCs w:val="24"/>
        </w:rPr>
        <w:t xml:space="preserve">two </w:t>
      </w:r>
      <w:r>
        <w:rPr>
          <w:rFonts w:ascii="Times New Roman" w:eastAsia="UniversLTStd-LightCn" w:hAnsi="Times New Roman" w:cs="Times New Roman"/>
          <w:sz w:val="24"/>
          <w:szCs w:val="24"/>
        </w:rPr>
        <w:t xml:space="preserve">vials.  </w:t>
      </w:r>
      <w:r w:rsidR="006B0D62">
        <w:rPr>
          <w:rFonts w:ascii="Times New Roman" w:eastAsia="UniversLTStd-LightCn" w:hAnsi="Times New Roman" w:cs="Times New Roman"/>
          <w:sz w:val="24"/>
          <w:szCs w:val="24"/>
        </w:rPr>
        <w:t>One vial contains a salt water solution.  The other contains a heterogeneous mixture of sand and water. Your goal is to separate the solids in these mixtures from the water.</w:t>
      </w:r>
    </w:p>
    <w:p w:rsidR="006B0D62" w:rsidRDefault="006B0D62" w:rsidP="00A046A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>For the salt water vial, you will be given the following equipment to use for separation:  a hot plate, an evaporating dish,</w:t>
      </w:r>
      <w:r w:rsidR="00DC6A69">
        <w:rPr>
          <w:rFonts w:ascii="Times New Roman" w:eastAsia="UniversLTStd-LightCn" w:hAnsi="Times New Roman" w:cs="Times New Roman"/>
          <w:sz w:val="24"/>
          <w:szCs w:val="24"/>
        </w:rPr>
        <w:t xml:space="preserve"> a </w:t>
      </w:r>
      <w:proofErr w:type="spellStart"/>
      <w:r w:rsidR="00DC6A69">
        <w:rPr>
          <w:rFonts w:ascii="Times New Roman" w:eastAsia="UniversLTStd-LightCn" w:hAnsi="Times New Roman" w:cs="Times New Roman"/>
          <w:sz w:val="24"/>
          <w:szCs w:val="24"/>
        </w:rPr>
        <w:t>watchglass</w:t>
      </w:r>
      <w:proofErr w:type="spellEnd"/>
      <w:r w:rsidR="00DC6A69">
        <w:rPr>
          <w:rFonts w:ascii="Times New Roman" w:eastAsia="UniversLTStd-LightCn" w:hAnsi="Times New Roman" w:cs="Times New Roman"/>
          <w:sz w:val="24"/>
          <w:szCs w:val="24"/>
        </w:rPr>
        <w:t xml:space="preserve">, crucible tongs, </w:t>
      </w:r>
      <w:bookmarkStart w:id="0" w:name="_GoBack"/>
      <w:bookmarkEnd w:id="0"/>
      <w:proofErr w:type="spellStart"/>
      <w:r>
        <w:rPr>
          <w:rFonts w:ascii="Times New Roman" w:eastAsia="UniversLTStd-LightCn" w:hAnsi="Times New Roman" w:cs="Times New Roman"/>
          <w:sz w:val="24"/>
          <w:szCs w:val="24"/>
        </w:rPr>
        <w:t>hothands</w:t>
      </w:r>
      <w:proofErr w:type="spellEnd"/>
      <w:r>
        <w:rPr>
          <w:rFonts w:ascii="Times New Roman" w:eastAsia="UniversLTStd-LightCn" w:hAnsi="Times New Roman" w:cs="Times New Roman"/>
          <w:sz w:val="24"/>
          <w:szCs w:val="24"/>
        </w:rPr>
        <w:t xml:space="preserve"> and a stirring rod.  Come up with a procedure for separating this mixture and write it down. (Confirm with your teacher before you begin). </w:t>
      </w:r>
    </w:p>
    <w:p w:rsidR="004D48EB" w:rsidRDefault="006B0D62" w:rsidP="00A046A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b/>
          <w:sz w:val="24"/>
          <w:szCs w:val="24"/>
        </w:rPr>
        <w:t xml:space="preserve">PROCEDURE FOR SALT WATER SEPARATION </w:t>
      </w:r>
    </w:p>
    <w:p w:rsidR="004D48EB" w:rsidRDefault="004D48EB" w:rsidP="00A046A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</w:r>
      <w:r w:rsidR="00393095">
        <w:rPr>
          <w:rFonts w:ascii="Times New Roman" w:eastAsia="UniversLTStd-LightCn" w:hAnsi="Times New Roman" w:cs="Times New Roman"/>
          <w:sz w:val="24"/>
          <w:szCs w:val="24"/>
        </w:rPr>
        <w:t>________________________________________________________________________</w:t>
      </w:r>
    </w:p>
    <w:p w:rsidR="00393095" w:rsidRDefault="004D48EB" w:rsidP="00A046A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</w:r>
      <w:r w:rsidR="00393095">
        <w:rPr>
          <w:rFonts w:ascii="Times New Roman" w:eastAsia="UniversLTStd-LightC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UniversLTStd-LightCn" w:hAnsi="Times New Roman" w:cs="Times New Roman"/>
          <w:sz w:val="24"/>
          <w:szCs w:val="24"/>
        </w:rPr>
        <w:t>______________________________</w:t>
      </w:r>
    </w:p>
    <w:p w:rsidR="004D48EB" w:rsidRDefault="004D48EB" w:rsidP="004D48EB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4D48EB" w:rsidRDefault="004D48EB" w:rsidP="004D48EB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lastRenderedPageBreak/>
        <w:t>For the sand/ water vial, you will be given the following equipment to use for separation:  a Buchner funnel, filter paper, a vacuum filter flask</w:t>
      </w:r>
      <w:r w:rsidR="00DA2184">
        <w:rPr>
          <w:rFonts w:ascii="Times New Roman" w:eastAsia="UniversLTStd-LightCn" w:hAnsi="Times New Roman" w:cs="Times New Roman"/>
          <w:sz w:val="24"/>
          <w:szCs w:val="24"/>
        </w:rPr>
        <w:t>, a stirring rod and a bottle of distilled water.</w:t>
      </w:r>
      <w:r>
        <w:rPr>
          <w:rFonts w:ascii="Times New Roman" w:eastAsia="UniversLTStd-LightCn" w:hAnsi="Times New Roman" w:cs="Times New Roman"/>
          <w:sz w:val="24"/>
          <w:szCs w:val="24"/>
        </w:rPr>
        <w:t xml:space="preserve"> Come up with a procedure for separating this mixture and write it down. (Confirm with your teacher before you begin). 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b/>
          <w:sz w:val="24"/>
          <w:szCs w:val="24"/>
        </w:rPr>
        <w:t>PROCEDURE FOR SA</w:t>
      </w:r>
      <w:r w:rsidR="00DA2184">
        <w:rPr>
          <w:rFonts w:ascii="Times New Roman" w:eastAsia="UniversLTStd-LightCn" w:hAnsi="Times New Roman" w:cs="Times New Roman"/>
          <w:b/>
          <w:sz w:val="24"/>
          <w:szCs w:val="24"/>
        </w:rPr>
        <w:t>ND/</w:t>
      </w:r>
      <w:r>
        <w:rPr>
          <w:rFonts w:ascii="Times New Roman" w:eastAsia="UniversLTStd-LightCn" w:hAnsi="Times New Roman" w:cs="Times New Roman"/>
          <w:b/>
          <w:sz w:val="24"/>
          <w:szCs w:val="24"/>
        </w:rPr>
        <w:t xml:space="preserve">WATER SEPARATION 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6B0D62" w:rsidRDefault="006B0D62" w:rsidP="006B0D62">
      <w:pPr>
        <w:rPr>
          <w:rFonts w:ascii="Times New Roman" w:eastAsia="UniversLTStd-LightCn" w:hAnsi="Times New Roman" w:cs="Times New Roman"/>
          <w:sz w:val="24"/>
          <w:szCs w:val="24"/>
        </w:rPr>
      </w:pPr>
      <w:r>
        <w:rPr>
          <w:rFonts w:ascii="Times New Roman" w:eastAsia="UniversLTStd-LightCn" w:hAnsi="Times New Roman" w:cs="Times New Roman"/>
          <w:sz w:val="24"/>
          <w:szCs w:val="24"/>
        </w:rPr>
        <w:tab/>
        <w:t>________________________________________________________________________</w:t>
      </w:r>
    </w:p>
    <w:p w:rsidR="005D4526" w:rsidRDefault="00DA2184" w:rsidP="00DA218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ut</w:t>
      </w:r>
      <w:r w:rsidR="00DC6A69">
        <w:rPr>
          <w:rFonts w:ascii="Times New Roman" w:hAnsi="Times New Roman" w:cs="Times New Roman"/>
          <w:color w:val="000000"/>
          <w:sz w:val="24"/>
          <w:szCs w:val="24"/>
        </w:rPr>
        <w:t xml:space="preserve">ions, or homogeneous mixtures, </w:t>
      </w:r>
      <w:r w:rsidR="005D4526">
        <w:rPr>
          <w:rFonts w:ascii="Times New Roman" w:hAnsi="Times New Roman" w:cs="Times New Roman"/>
          <w:color w:val="000000"/>
          <w:sz w:val="24"/>
          <w:szCs w:val="24"/>
        </w:rPr>
        <w:t xml:space="preserve">can be </w:t>
      </w:r>
      <w:r>
        <w:rPr>
          <w:rFonts w:ascii="Times New Roman" w:hAnsi="Times New Roman" w:cs="Times New Roman"/>
          <w:color w:val="000000"/>
          <w:sz w:val="24"/>
          <w:szCs w:val="24"/>
        </w:rPr>
        <w:t>separat</w:t>
      </w:r>
      <w:r w:rsidR="00DC6A69">
        <w:rPr>
          <w:rFonts w:ascii="Times New Roman" w:hAnsi="Times New Roman" w:cs="Times New Roman"/>
          <w:color w:val="000000"/>
          <w:sz w:val="24"/>
          <w:szCs w:val="24"/>
        </w:rPr>
        <w:t xml:space="preserve">ed by a method similar to wh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described in your first procedure.  If you had recollected the water using a collection tube, this process would be called </w:t>
      </w:r>
      <w:r w:rsidRPr="00DA2184">
        <w:rPr>
          <w:rFonts w:ascii="Times New Roman" w:hAnsi="Times New Roman" w:cs="Times New Roman"/>
          <w:b/>
          <w:color w:val="000000"/>
          <w:sz w:val="24"/>
          <w:szCs w:val="24"/>
        </w:rPr>
        <w:t>distillation</w:t>
      </w:r>
      <w:r>
        <w:rPr>
          <w:rFonts w:ascii="Times New Roman" w:hAnsi="Times New Roman" w:cs="Times New Roman"/>
          <w:color w:val="000000"/>
          <w:sz w:val="24"/>
          <w:szCs w:val="24"/>
        </w:rPr>
        <w:t>.  Heterogeneous mixtures can be separat</w:t>
      </w:r>
      <w:r w:rsidR="00DC6A69">
        <w:rPr>
          <w:rFonts w:ascii="Times New Roman" w:hAnsi="Times New Roman" w:cs="Times New Roman"/>
          <w:color w:val="000000"/>
          <w:sz w:val="24"/>
          <w:szCs w:val="24"/>
        </w:rPr>
        <w:t xml:space="preserve">ed by a method similar to wha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described in your second procedure.  This process </w:t>
      </w:r>
      <w:r w:rsidR="00663671"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lled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filtr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663671" w:rsidRDefault="00663671" w:rsidP="00DA218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te the symbol </w:t>
      </w:r>
      <w:r w:rsidRPr="0066367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663671">
        <w:rPr>
          <w:rFonts w:ascii="Times New Roman" w:hAnsi="Times New Roman" w:cs="Times New Roman"/>
          <w:b/>
          <w:color w:val="000000"/>
          <w:sz w:val="24"/>
          <w:szCs w:val="24"/>
        </w:rPr>
        <w:t>aq</w:t>
      </w:r>
      <w:proofErr w:type="spellEnd"/>
      <w:r w:rsidRPr="00663671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ter a substance signifies that it is </w:t>
      </w:r>
      <w:r w:rsidRPr="00663671">
        <w:rPr>
          <w:rFonts w:ascii="Times New Roman" w:hAnsi="Times New Roman" w:cs="Times New Roman"/>
          <w:i/>
          <w:color w:val="000000"/>
          <w:sz w:val="24"/>
          <w:szCs w:val="24"/>
        </w:rPr>
        <w:t>dissolved in wa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DA10D5" w:rsidRPr="00AD0CDD" w:rsidRDefault="00663671" w:rsidP="00AD0CD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example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means a salt water solution.</w:t>
      </w:r>
    </w:p>
    <w:sectPr w:rsidR="00DA10D5" w:rsidRPr="00AD0CDD" w:rsidSect="008A0A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LTStd-LightC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46A2"/>
    <w:rsid w:val="00063358"/>
    <w:rsid w:val="000E0B3D"/>
    <w:rsid w:val="00147E51"/>
    <w:rsid w:val="00172020"/>
    <w:rsid w:val="00182416"/>
    <w:rsid w:val="00247FBE"/>
    <w:rsid w:val="00393095"/>
    <w:rsid w:val="004D48EB"/>
    <w:rsid w:val="005B3E66"/>
    <w:rsid w:val="005D4526"/>
    <w:rsid w:val="005E2EE8"/>
    <w:rsid w:val="00657842"/>
    <w:rsid w:val="00663671"/>
    <w:rsid w:val="006B0D62"/>
    <w:rsid w:val="00786714"/>
    <w:rsid w:val="0086329C"/>
    <w:rsid w:val="008635D6"/>
    <w:rsid w:val="008A0A5D"/>
    <w:rsid w:val="008C1931"/>
    <w:rsid w:val="009066BA"/>
    <w:rsid w:val="009D4B8D"/>
    <w:rsid w:val="00A046A2"/>
    <w:rsid w:val="00AD0CDD"/>
    <w:rsid w:val="00C964D2"/>
    <w:rsid w:val="00DA10D5"/>
    <w:rsid w:val="00DA2184"/>
    <w:rsid w:val="00DC6A69"/>
    <w:rsid w:val="00E8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C4DF9"/>
  <w15:docId w15:val="{A45DBFB2-DEC2-4B48-B3B0-9A3FE406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E0FD1-2692-42B2-94A3-0CF59C24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uch, David</cp:lastModifiedBy>
  <cp:revision>4</cp:revision>
  <dcterms:created xsi:type="dcterms:W3CDTF">2018-07-17T14:56:00Z</dcterms:created>
  <dcterms:modified xsi:type="dcterms:W3CDTF">2018-09-06T14:30:00Z</dcterms:modified>
</cp:coreProperties>
</file>